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51.2024</w:t>
      </w:r>
    </w:p>
    <w:p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587E55">
        <w:rPr>
          <w:rFonts w:ascii="Times New Roman" w:hAnsi="Times New Roman"/>
          <w:color w:val="000000"/>
          <w:sz w:val="24"/>
          <w:szCs w:val="24"/>
        </w:rPr>
        <w:t>77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8 lutego 2024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RAZEM-KAMIENNA GÓR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8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rzysztof Józef Świąte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RAZEM-KAMIENNA GÓR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RAZEM-KAMIENNA GÓR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rzysztof Józef Świątek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3E03F8" w:rsidRPr="004731A0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finansowy komitetu wyborczego:</w:t>
      </w:r>
      <w:r w:rsidR="00E726F3" w:rsidRPr="00E726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gdalena Irena Jakubczak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RAZEM-KG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Karola Miarki 27, 58-400 Kamienna Góra.</w:t>
      </w:r>
    </w:p>
    <w:p w:rsidR="001B48D5" w:rsidRDefault="00B47B67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ymbol graficzny komitetu wyborczego</w:t>
      </w:r>
      <w:r w:rsidR="00331F11">
        <w:rPr>
          <w:rFonts w:ascii="Times New Roman" w:hAnsi="Times New Roman"/>
          <w:color w:val="000000"/>
          <w:sz w:val="24"/>
          <w:szCs w:val="24"/>
        </w:rPr>
        <w:t>:</w:t>
      </w:r>
      <w:r w:rsidR="000579D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324000" cy="324000"/>
            <wp:effectExtent l="0" t="0" r="0" b="0"/>
            <wp:docPr id="100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n9oo22n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województwo dolnośląskie.</w:t>
      </w:r>
    </w:p>
    <w:p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05128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40702">
        <w:rPr>
          <w:rFonts w:ascii="Times New Roman" w:hAnsi="Times New Roman"/>
          <w:color w:val="000000"/>
          <w:sz w:val="24"/>
          <w:szCs w:val="24"/>
        </w:rPr>
        <w:t>Papierzański</w:t>
      </w:r>
      <w:proofErr w:type="spellEnd"/>
    </w:p>
    <w:p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8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340" w:rsidRDefault="00233340">
      <w:pPr>
        <w:spacing w:after="0" w:line="240" w:lineRule="auto"/>
      </w:pPr>
      <w:r>
        <w:separator/>
      </w:r>
    </w:p>
  </w:endnote>
  <w:endnote w:type="continuationSeparator" w:id="0">
    <w:p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87E55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05128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A82864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210F-9196-4E54-8F8D-A5118A47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4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1</cp:revision>
  <cp:lastPrinted>2017-08-11T09:56:00Z</cp:lastPrinted>
  <dcterms:created xsi:type="dcterms:W3CDTF">2017-08-17T11:56:00Z</dcterms:created>
  <dcterms:modified xsi:type="dcterms:W3CDTF">2024-02-09T14:2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